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67570" w14:textId="77777777" w:rsidR="004A2F45" w:rsidRPr="003E0C87" w:rsidRDefault="008D07D4" w:rsidP="004A2F45">
      <w:pPr>
        <w:pBdr>
          <w:bottom w:val="single" w:sz="18" w:space="1" w:color="auto"/>
        </w:pBdr>
        <w:rPr>
          <w:rFonts w:cs="Arial"/>
          <w:b/>
          <w:sz w:val="25"/>
          <w:szCs w:val="25"/>
        </w:rPr>
      </w:pPr>
      <w:r w:rsidRPr="003E0C87">
        <w:rPr>
          <w:rFonts w:cs="Arial"/>
          <w:b/>
          <w:color w:val="000000"/>
          <w:sz w:val="25"/>
          <w:szCs w:val="25"/>
        </w:rPr>
        <w:t xml:space="preserve">Declaració d’ajuts sol·licitats/rebuts </w:t>
      </w:r>
    </w:p>
    <w:p w14:paraId="1954149E" w14:textId="77777777" w:rsidR="001C4202" w:rsidRPr="003E0C87" w:rsidRDefault="001C4202" w:rsidP="001C4202">
      <w:pPr>
        <w:rPr>
          <w:rFonts w:eastAsiaTheme="majorEastAsia" w:cs="Arial"/>
        </w:rPr>
      </w:pPr>
    </w:p>
    <w:p w14:paraId="49A7BD73" w14:textId="77777777" w:rsidR="001C4202" w:rsidRPr="003E0C87" w:rsidRDefault="001C4202" w:rsidP="001C4202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Ajut - Convocatò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5532"/>
        <w:gridCol w:w="2011"/>
      </w:tblGrid>
      <w:tr w:rsidR="001C4202" w:rsidRPr="003E0C87" w14:paraId="1CA76290" w14:textId="77777777" w:rsidTr="0054120B">
        <w:trPr>
          <w:trHeight w:val="512"/>
        </w:trPr>
        <w:tc>
          <w:tcPr>
            <w:tcW w:w="2514" w:type="dxa"/>
            <w:tcBorders>
              <w:top w:val="nil"/>
            </w:tcBorders>
            <w:shd w:val="clear" w:color="auto" w:fill="auto"/>
          </w:tcPr>
          <w:p w14:paraId="431BCCA1" w14:textId="77777777" w:rsidR="001C4202" w:rsidRPr="003E0C87" w:rsidRDefault="001C4202" w:rsidP="000040DC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Codi de l’ajut </w:t>
            </w:r>
          </w:p>
          <w:p w14:paraId="1C860CE4" w14:textId="77777777" w:rsidR="001C4202" w:rsidRPr="0028012A" w:rsidRDefault="00FD7E41" w:rsidP="000040DC">
            <w:pPr>
              <w:jc w:val="left"/>
              <w:outlineLvl w:val="0"/>
              <w:rPr>
                <w:rFonts w:cs="Arial"/>
                <w:b/>
              </w:rPr>
            </w:pPr>
            <w:r w:rsidRPr="0028012A">
              <w:rPr>
                <w:rFonts w:cs="Arial"/>
                <w:b/>
                <w:noProof/>
              </w:rPr>
              <w:t>SPDR002</w:t>
            </w:r>
          </w:p>
        </w:tc>
        <w:tc>
          <w:tcPr>
            <w:tcW w:w="5532" w:type="dxa"/>
            <w:tcBorders>
              <w:top w:val="nil"/>
            </w:tcBorders>
            <w:shd w:val="clear" w:color="auto" w:fill="auto"/>
          </w:tcPr>
          <w:p w14:paraId="5DA9367B" w14:textId="77777777" w:rsidR="001C4202" w:rsidRPr="003E0C87" w:rsidRDefault="001C4202" w:rsidP="000040DC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Ajut </w:t>
            </w:r>
          </w:p>
          <w:p w14:paraId="3F9BFA9B" w14:textId="77777777" w:rsidR="001C4202" w:rsidRPr="0028012A" w:rsidRDefault="00FD7E41" w:rsidP="000040D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>Ajut Leader per al foment de la diversificació econòmica de les zones rurals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14:paraId="5DE9D1B1" w14:textId="77777777" w:rsidR="00C22965" w:rsidRDefault="001C4202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3E0C87">
              <w:rPr>
                <w:rFonts w:cs="Arial"/>
                <w:sz w:val="17"/>
                <w:szCs w:val="17"/>
              </w:rPr>
              <w:t>Convocatòria</w:t>
            </w:r>
          </w:p>
          <w:p w14:paraId="6E1E54C8" w14:textId="77777777" w:rsidR="001C4202" w:rsidRPr="003E0C87" w:rsidRDefault="00FD7E41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28012A">
              <w:rPr>
                <w:rFonts w:cs="Arial"/>
                <w:b/>
                <w:noProof/>
              </w:rPr>
              <w:t>2024</w:t>
            </w:r>
          </w:p>
        </w:tc>
      </w:tr>
    </w:tbl>
    <w:p w14:paraId="5C7CE2FC" w14:textId="77777777" w:rsidR="001C4202" w:rsidRPr="003E0C87" w:rsidRDefault="001C4202" w:rsidP="001C4202">
      <w:pPr>
        <w:rPr>
          <w:lang w:eastAsia="es-ES"/>
        </w:rPr>
      </w:pPr>
    </w:p>
    <w:p w14:paraId="3E1CD1FC" w14:textId="77777777" w:rsidR="00751A49" w:rsidRPr="003E0C87" w:rsidRDefault="00751A49" w:rsidP="004A2F45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 xml:space="preserve">Dades de </w:t>
      </w:r>
      <w:r w:rsidR="00CC62BF" w:rsidRPr="003E0C87">
        <w:rPr>
          <w:rFonts w:eastAsiaTheme="majorEastAsia" w:cs="Arial"/>
          <w:b/>
          <w:sz w:val="22"/>
          <w:szCs w:val="22"/>
        </w:rPr>
        <w:t>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86"/>
      </w:tblGrid>
      <w:tr w:rsidR="00751A49" w:rsidRPr="003E0C87" w14:paraId="596E6084" w14:textId="77777777" w:rsidTr="00055D1E">
        <w:trPr>
          <w:trHeight w:hRule="exact" w:val="256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</w:tcPr>
          <w:p w14:paraId="72B094B9" w14:textId="77777777" w:rsidR="00751A49" w:rsidRPr="003E0C87" w:rsidRDefault="00CC62BF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</w:t>
            </w:r>
            <w:r w:rsidR="00F92897" w:rsidRPr="003E0C87">
              <w:rPr>
                <w:rFonts w:cs="Arial"/>
                <w:sz w:val="17"/>
                <w:szCs w:val="17"/>
              </w:rPr>
              <w:t>s</w:t>
            </w:r>
            <w:r w:rsidRPr="003E0C87">
              <w:rPr>
                <w:rFonts w:cs="Arial"/>
                <w:sz w:val="17"/>
                <w:szCs w:val="17"/>
              </w:rPr>
              <w:t xml:space="preserve"> i nom o raó social</w:t>
            </w:r>
            <w:r w:rsidR="009A3AAA" w:rsidRPr="003E0C87">
              <w:rPr>
                <w:rFonts w:cs="Arial"/>
                <w:sz w:val="17"/>
                <w:szCs w:val="17"/>
              </w:rPr>
              <w:t xml:space="preserve">   </w:t>
            </w:r>
          </w:p>
        </w:tc>
        <w:tc>
          <w:tcPr>
            <w:tcW w:w="3286" w:type="dxa"/>
            <w:tcBorders>
              <w:top w:val="nil"/>
              <w:bottom w:val="nil"/>
            </w:tcBorders>
            <w:shd w:val="clear" w:color="auto" w:fill="auto"/>
          </w:tcPr>
          <w:p w14:paraId="7B4677C9" w14:textId="77777777" w:rsidR="00751A49" w:rsidRPr="003E0C87" w:rsidRDefault="00751A49" w:rsidP="001C4202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NIF/NIE</w:t>
            </w:r>
          </w:p>
        </w:tc>
      </w:tr>
      <w:tr w:rsidR="00751A49" w:rsidRPr="003E0C87" w14:paraId="581D41C9" w14:textId="77777777" w:rsidTr="00055D1E">
        <w:trPr>
          <w:trHeight w:hRule="exact" w:val="256"/>
        </w:trPr>
        <w:tc>
          <w:tcPr>
            <w:tcW w:w="67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798396" w14:textId="3B5DAEBE" w:rsidR="00751A49" w:rsidRPr="0028012A" w:rsidRDefault="00751A49" w:rsidP="004A2F45">
            <w:pPr>
              <w:jc w:val="left"/>
              <w:rPr>
                <w:rFonts w:cs="Arial"/>
                <w:b/>
                <w:noProof/>
                <w:color w:val="0070C0"/>
                <w:sz w:val="14"/>
                <w:szCs w:val="22"/>
              </w:rPr>
            </w:pPr>
          </w:p>
        </w:tc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BA1751" w14:textId="37330D9A" w:rsidR="00751A49" w:rsidRPr="0028012A" w:rsidRDefault="00751A49" w:rsidP="003E0C87">
            <w:pPr>
              <w:jc w:val="left"/>
              <w:rPr>
                <w:rFonts w:cs="Arial"/>
                <w:b/>
                <w:noProof/>
              </w:rPr>
            </w:pPr>
            <w:r w:rsidRPr="0028012A">
              <w:rPr>
                <w:rFonts w:cs="Arial"/>
                <w:b/>
                <w:noProof/>
              </w:rPr>
              <w:tab/>
            </w:r>
          </w:p>
        </w:tc>
      </w:tr>
      <w:tr w:rsidR="00751A49" w:rsidRPr="003E0C87" w14:paraId="0E53182D" w14:textId="77777777" w:rsidTr="00055D1E">
        <w:trPr>
          <w:trHeight w:hRule="exact" w:val="256"/>
        </w:trPr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71A12B" w14:textId="77777777" w:rsidR="00751A49" w:rsidRPr="003E0C87" w:rsidRDefault="00751A49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s i nom del representant, si escau</w:t>
            </w:r>
            <w:r w:rsidRPr="003E0C87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0F711" w14:textId="77777777" w:rsidR="00751A49" w:rsidRPr="003E0C87" w:rsidRDefault="00751A49" w:rsidP="004A2F45">
            <w:pPr>
              <w:ind w:firstLine="42"/>
              <w:jc w:val="left"/>
              <w:rPr>
                <w:rFonts w:cs="Arial"/>
                <w:noProof/>
                <w:sz w:val="17"/>
                <w:szCs w:val="17"/>
              </w:rPr>
            </w:pPr>
            <w:r w:rsidRPr="003E0C87">
              <w:rPr>
                <w:rFonts w:cs="Arial"/>
                <w:noProof/>
                <w:sz w:val="17"/>
                <w:szCs w:val="17"/>
              </w:rPr>
              <w:t>NIF/NIE</w:t>
            </w:r>
            <w:r w:rsidRPr="003E0C87">
              <w:rPr>
                <w:rFonts w:cs="Arial"/>
                <w:noProof/>
                <w:sz w:val="17"/>
                <w:szCs w:val="17"/>
              </w:rPr>
              <w:tab/>
            </w:r>
          </w:p>
        </w:tc>
      </w:tr>
      <w:tr w:rsidR="00751A49" w:rsidRPr="003E0C87" w14:paraId="70B708C0" w14:textId="77777777" w:rsidTr="00055D1E">
        <w:trPr>
          <w:trHeight w:hRule="exact" w:val="256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33763" w14:textId="2544A3E0" w:rsidR="00751A49" w:rsidRPr="0028012A" w:rsidRDefault="00751A49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09DEA" w14:textId="10B8ED65" w:rsidR="00751A49" w:rsidRPr="0028012A" w:rsidRDefault="00751A49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38D7996C" w14:textId="77777777" w:rsidR="0079036E" w:rsidRDefault="0079036E" w:rsidP="004A2F45">
      <w:pPr>
        <w:rPr>
          <w:rFonts w:eastAsiaTheme="majorEastAsia" w:cs="Arial"/>
          <w:color w:val="FF0000"/>
        </w:rPr>
      </w:pPr>
    </w:p>
    <w:p w14:paraId="42259ED3" w14:textId="77777777" w:rsidR="00F25EA9" w:rsidRPr="00F25EA9" w:rsidRDefault="00F25EA9" w:rsidP="00F25EA9">
      <w:pPr>
        <w:rPr>
          <w:rFonts w:eastAsiaTheme="majorEastAsia" w:cs="Arial"/>
        </w:rPr>
      </w:pPr>
    </w:p>
    <w:p w14:paraId="384ACF48" w14:textId="77777777" w:rsidR="00F25EA9" w:rsidRPr="003E0C87" w:rsidRDefault="00F25EA9" w:rsidP="004A2F45">
      <w:pPr>
        <w:rPr>
          <w:rFonts w:eastAsiaTheme="majorEastAsia" w:cs="Arial"/>
        </w:rPr>
      </w:pPr>
    </w:p>
    <w:p w14:paraId="28FED3B3" w14:textId="77777777" w:rsidR="008D07D4" w:rsidRPr="003E0C87" w:rsidRDefault="008D07D4" w:rsidP="004A2F45">
      <w:pPr>
        <w:keepNext/>
        <w:pBdr>
          <w:bottom w:val="single" w:sz="18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Declaro sota la meva responsabilitat:</w:t>
      </w:r>
    </w:p>
    <w:p w14:paraId="530C4C00" w14:textId="77777777" w:rsidR="008D07D4" w:rsidRPr="003E0C87" w:rsidRDefault="008D07D4" w:rsidP="008D07D4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lang w:eastAsia="en-US"/>
        </w:rPr>
      </w:pPr>
    </w:p>
    <w:p w14:paraId="19CC6AE7" w14:textId="77777777" w:rsidR="00791418" w:rsidRPr="003E0C87" w:rsidRDefault="00791418" w:rsidP="00791418">
      <w:pPr>
        <w:autoSpaceDE w:val="0"/>
        <w:autoSpaceDN w:val="0"/>
        <w:adjustRightInd w:val="0"/>
        <w:rPr>
          <w:rFonts w:cs="Arial"/>
          <w:b/>
          <w:sz w:val="17"/>
          <w:szCs w:val="17"/>
        </w:rPr>
      </w:pPr>
      <w:r w:rsidRPr="003E0C87">
        <w:rPr>
          <w:rFonts w:cs="Arial"/>
          <w:b/>
          <w:sz w:val="17"/>
          <w:szCs w:val="17"/>
        </w:rPr>
        <w:t>Que per a la realització de les obres o actuacions objecte d’aquest ajut:</w:t>
      </w:r>
    </w:p>
    <w:p w14:paraId="522DDDA8" w14:textId="77777777" w:rsidR="00791418" w:rsidRPr="003E0C87" w:rsidRDefault="00791418" w:rsidP="00791418">
      <w:pPr>
        <w:autoSpaceDE w:val="0"/>
        <w:autoSpaceDN w:val="0"/>
        <w:adjustRightInd w:val="0"/>
        <w:rPr>
          <w:rFonts w:cs="Arial"/>
          <w:sz w:val="17"/>
          <w:szCs w:val="17"/>
        </w:rPr>
      </w:pPr>
    </w:p>
    <w:p w14:paraId="449D69A5" w14:textId="77777777" w:rsidR="00791418" w:rsidRPr="003E0C87" w:rsidRDefault="00791418" w:rsidP="00791418">
      <w:pPr>
        <w:autoSpaceDE w:val="0"/>
        <w:autoSpaceDN w:val="0"/>
        <w:adjustRightInd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He sol·licitat i/o he obtingut altres subvencions o ajuts per a la mateixa finalitat relacionada amb aquesta sol·licitud, procedent d'altres administracions o entitats públiques nacionals o internacionals,</w:t>
      </w:r>
      <w:r w:rsidR="00C70B72">
        <w:rPr>
          <w:rFonts w:cs="Arial"/>
          <w:sz w:val="17"/>
          <w:szCs w:val="17"/>
        </w:rPr>
        <w:t xml:space="preserve"> durant l’any fiscal en curs i els dos anys anteriors,</w:t>
      </w:r>
      <w:r w:rsidRPr="003E0C87">
        <w:rPr>
          <w:rFonts w:cs="Arial"/>
          <w:sz w:val="17"/>
          <w:szCs w:val="17"/>
        </w:rPr>
        <w:t xml:space="preserve"> q</w:t>
      </w:r>
      <w:r w:rsidR="008C0EE5">
        <w:rPr>
          <w:rFonts w:cs="Arial"/>
          <w:sz w:val="17"/>
          <w:szCs w:val="17"/>
        </w:rPr>
        <w:t>ue es relacionen a continuació:</w:t>
      </w:r>
    </w:p>
    <w:p w14:paraId="65EAC332" w14:textId="77777777" w:rsidR="008D07D4" w:rsidRPr="003E0C87" w:rsidRDefault="008D07D4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p w14:paraId="7A4F3059" w14:textId="77777777" w:rsidR="00D524D8" w:rsidRPr="003E0C87" w:rsidRDefault="00D524D8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1546"/>
        <w:gridCol w:w="1079"/>
        <w:gridCol w:w="941"/>
        <w:gridCol w:w="1038"/>
        <w:gridCol w:w="896"/>
        <w:gridCol w:w="1314"/>
        <w:gridCol w:w="968"/>
        <w:gridCol w:w="840"/>
      </w:tblGrid>
      <w:tr w:rsidR="00137F40" w:rsidRPr="003E0C87" w14:paraId="78FF7638" w14:textId="77777777" w:rsidTr="004A2027">
        <w:trPr>
          <w:trHeight w:val="325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AFEC8B5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ol·licitat/</w:t>
            </w:r>
          </w:p>
          <w:p w14:paraId="2B66A3B1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dit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1BA29246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ubvenció/</w:t>
            </w:r>
          </w:p>
          <w:p w14:paraId="46D23A28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Préstec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14:paraId="0A0DE940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inversió sol·licitada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14:paraId="52B9F21F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ajut sol·licitat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14:paraId="428A801B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Data Sol·licitud</w:t>
            </w:r>
          </w:p>
        </w:tc>
        <w:tc>
          <w:tcPr>
            <w:tcW w:w="920" w:type="dxa"/>
            <w:shd w:val="clear" w:color="auto" w:fill="D0CECE" w:themeFill="background2" w:themeFillShade="E6"/>
            <w:vAlign w:val="center"/>
          </w:tcPr>
          <w:p w14:paraId="5661546A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Ens atorgant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6EF040B8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14:paraId="11EFC75C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14:paraId="36BFD948" w14:textId="77777777"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 xml:space="preserve">Ajut </w:t>
            </w:r>
            <w:proofErr w:type="spellStart"/>
            <w:r w:rsidRPr="003E0C87">
              <w:rPr>
                <w:rFonts w:cs="Arial"/>
                <w:b/>
                <w:sz w:val="14"/>
                <w:szCs w:val="17"/>
              </w:rPr>
              <w:t>minimis</w:t>
            </w:r>
            <w:proofErr w:type="spellEnd"/>
          </w:p>
        </w:tc>
      </w:tr>
      <w:tr w:rsidR="00137F40" w:rsidRPr="003E0C87" w14:paraId="5D474E53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7B674517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ol·licitat/concedit</w:t>
            </w:r>
          </w:p>
        </w:tc>
        <w:tc>
          <w:tcPr>
            <w:tcW w:w="1581" w:type="dxa"/>
            <w:vAlign w:val="center"/>
          </w:tcPr>
          <w:p w14:paraId="43D2823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ubvenció/préstec</w:t>
            </w:r>
          </w:p>
        </w:tc>
        <w:tc>
          <w:tcPr>
            <w:tcW w:w="1105" w:type="dxa"/>
            <w:vAlign w:val="center"/>
          </w:tcPr>
          <w:p w14:paraId="7DDA190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32FED8F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75D74BA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5F7D6B0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697EE798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44879114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1FD5847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i/No</w:t>
            </w:r>
          </w:p>
        </w:tc>
      </w:tr>
      <w:tr w:rsidR="00137F40" w:rsidRPr="003E0C87" w14:paraId="2645E0A5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1394AD7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49D00DA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DA9259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6D15300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60E18D7C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47FDA663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68E503B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4CCAF4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2B6D96F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5E512D88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61C7DC07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4B50DA53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77D47D90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2DE1EE3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F7D1D1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0DD18BB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3AE8CFB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1075146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769C1EA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5D9D0CCD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6B4CA93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7704E258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116C46E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01E7D16D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3559F21A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56A9AF6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46BBF397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37CBF8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53CC3F1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06A6E060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6D00FE3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5A24A95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B806AA8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18888DE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9B83C0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3BE35DA4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1C8C1D8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4656237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719BF22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460F70D1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4AFA7A8C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063C2521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C69156A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766766B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77DC40D6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57B04129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1FC09FA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3BB8C63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3A9A21CC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166C4408" w14:textId="77777777" w:rsidTr="00137F40">
        <w:trPr>
          <w:trHeight w:val="567"/>
        </w:trPr>
        <w:tc>
          <w:tcPr>
            <w:tcW w:w="1129" w:type="dxa"/>
            <w:vAlign w:val="center"/>
          </w:tcPr>
          <w:p w14:paraId="5967D65E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7F97C92F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7D0E05A2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1DFB17E8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4D0E317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1CA4D1F5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7A176D5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6FCB3597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61D3D3AB" w14:textId="77777777"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</w:tbl>
    <w:p w14:paraId="527A9284" w14:textId="77777777" w:rsidR="00D524D8" w:rsidRPr="003E0C87" w:rsidRDefault="00D524D8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p w14:paraId="4353A0DA" w14:textId="77777777" w:rsidR="009B6831" w:rsidRPr="003E0C87" w:rsidRDefault="009B6831">
      <w:pPr>
        <w:spacing w:after="160" w:line="259" w:lineRule="auto"/>
        <w:jc w:val="left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br w:type="page"/>
      </w:r>
    </w:p>
    <w:p w14:paraId="7A4EAF4C" w14:textId="77777777" w:rsidR="00791418" w:rsidRPr="003E0C87" w:rsidRDefault="00791418" w:rsidP="009B6831">
      <w:pPr>
        <w:autoSpaceDE w:val="0"/>
        <w:autoSpaceDN w:val="0"/>
        <w:adjustRightInd w:val="0"/>
        <w:jc w:val="left"/>
        <w:rPr>
          <w:rFonts w:eastAsiaTheme="minorHAnsi" w:cs="Arial"/>
          <w:b/>
          <w:sz w:val="19"/>
          <w:szCs w:val="19"/>
          <w:lang w:eastAsia="en-US"/>
        </w:rPr>
      </w:pPr>
      <w:r w:rsidRPr="003E0C87">
        <w:rPr>
          <w:rFonts w:eastAsiaTheme="minorHAnsi" w:cs="Arial"/>
          <w:b/>
          <w:sz w:val="19"/>
          <w:szCs w:val="19"/>
          <w:lang w:eastAsia="en-US"/>
        </w:rPr>
        <w:lastRenderedPageBreak/>
        <w:t>Que per a la realització d'altres projectes:</w:t>
      </w:r>
    </w:p>
    <w:p w14:paraId="37A7EA39" w14:textId="77777777" w:rsidR="00791418" w:rsidRPr="003E0C87" w:rsidRDefault="00791418" w:rsidP="009B6831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lang w:eastAsia="en-US"/>
        </w:rPr>
      </w:pPr>
    </w:p>
    <w:p w14:paraId="3FD17109" w14:textId="77777777" w:rsidR="009B6831" w:rsidRPr="00C70B72" w:rsidRDefault="003E0C87" w:rsidP="00791418">
      <w:pPr>
        <w:autoSpaceDE w:val="0"/>
        <w:autoSpaceDN w:val="0"/>
        <w:adjustRightInd w:val="0"/>
        <w:jc w:val="left"/>
        <w:rPr>
          <w:rFonts w:eastAsiaTheme="minorHAnsi" w:cs="Arial"/>
          <w:sz w:val="17"/>
          <w:szCs w:val="17"/>
          <w:lang w:eastAsia="en-US"/>
        </w:rPr>
      </w:pPr>
      <w:r w:rsidRPr="00C70B72">
        <w:rPr>
          <w:rFonts w:eastAsiaTheme="minorHAnsi" w:cs="Arial"/>
          <w:sz w:val="17"/>
          <w:szCs w:val="17"/>
          <w:lang w:eastAsia="en-US"/>
        </w:rPr>
        <w:t>He sol·</w:t>
      </w:r>
      <w:r w:rsidR="00791418" w:rsidRPr="00C70B72">
        <w:rPr>
          <w:rFonts w:eastAsiaTheme="minorHAnsi" w:cs="Arial"/>
          <w:sz w:val="17"/>
          <w:szCs w:val="17"/>
          <w:lang w:eastAsia="en-US"/>
        </w:rPr>
        <w:t>licitat i/o he obtingut altres subvencions o ajuts per altres projectes, procedent d’altres Administracions o entitats públiques o privades nacionals o internacionals</w:t>
      </w:r>
      <w:r w:rsidR="00C70B72" w:rsidRPr="00C70B72">
        <w:rPr>
          <w:rFonts w:eastAsiaTheme="minorHAnsi" w:cs="Arial"/>
          <w:sz w:val="17"/>
          <w:szCs w:val="17"/>
          <w:lang w:eastAsia="en-US"/>
        </w:rPr>
        <w:t xml:space="preserve">, </w:t>
      </w:r>
      <w:r w:rsidR="00C70B72" w:rsidRPr="00C70B72">
        <w:rPr>
          <w:rFonts w:cs="Arial"/>
          <w:sz w:val="17"/>
          <w:szCs w:val="17"/>
        </w:rPr>
        <w:t>durant l’any fiscal en curs i els dos anys anteriors</w:t>
      </w:r>
      <w:r w:rsidR="00791418" w:rsidRPr="00C70B72">
        <w:rPr>
          <w:rFonts w:eastAsiaTheme="minorHAnsi" w:cs="Arial"/>
          <w:sz w:val="17"/>
          <w:szCs w:val="17"/>
          <w:lang w:eastAsia="en-US"/>
        </w:rPr>
        <w:t>:</w:t>
      </w:r>
    </w:p>
    <w:p w14:paraId="60EA486D" w14:textId="77777777" w:rsidR="00137F40" w:rsidRPr="003E0C87" w:rsidRDefault="00137F40" w:rsidP="00791418">
      <w:pPr>
        <w:autoSpaceDE w:val="0"/>
        <w:autoSpaceDN w:val="0"/>
        <w:adjustRightInd w:val="0"/>
        <w:jc w:val="left"/>
        <w:rPr>
          <w:rFonts w:eastAsiaTheme="minorHAnsi" w:cs="Arial"/>
          <w:sz w:val="19"/>
          <w:szCs w:val="19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1546"/>
        <w:gridCol w:w="1079"/>
        <w:gridCol w:w="941"/>
        <w:gridCol w:w="1038"/>
        <w:gridCol w:w="896"/>
        <w:gridCol w:w="1314"/>
        <w:gridCol w:w="968"/>
        <w:gridCol w:w="840"/>
      </w:tblGrid>
      <w:tr w:rsidR="00137F40" w:rsidRPr="003E0C87" w14:paraId="0F3ADBA9" w14:textId="77777777" w:rsidTr="00A04239">
        <w:trPr>
          <w:trHeight w:val="325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16E9557E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ol·licitat/</w:t>
            </w:r>
          </w:p>
          <w:p w14:paraId="108178BA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dit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520122A7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ubvenció/</w:t>
            </w:r>
          </w:p>
          <w:p w14:paraId="109B4B85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Préstec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14:paraId="30ACE18B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inversió sol·licitada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14:paraId="73555C1F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ajut sol·licitat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14:paraId="2CBC0E2B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Data Sol·licitud</w:t>
            </w:r>
          </w:p>
        </w:tc>
        <w:tc>
          <w:tcPr>
            <w:tcW w:w="920" w:type="dxa"/>
            <w:shd w:val="clear" w:color="auto" w:fill="D0CECE" w:themeFill="background2" w:themeFillShade="E6"/>
            <w:vAlign w:val="center"/>
          </w:tcPr>
          <w:p w14:paraId="457859AB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Ens atorgant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3514CAFD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14:paraId="79BC2BE4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14:paraId="42ECBDD1" w14:textId="77777777"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 xml:space="preserve">Ajut </w:t>
            </w:r>
            <w:proofErr w:type="spellStart"/>
            <w:r w:rsidRPr="003E0C87">
              <w:rPr>
                <w:rFonts w:cs="Arial"/>
                <w:b/>
                <w:sz w:val="14"/>
                <w:szCs w:val="17"/>
              </w:rPr>
              <w:t>minimis</w:t>
            </w:r>
            <w:proofErr w:type="spellEnd"/>
          </w:p>
        </w:tc>
      </w:tr>
      <w:tr w:rsidR="00137F40" w:rsidRPr="003E0C87" w14:paraId="07D05213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6009A8F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ol·licitat/concedit</w:t>
            </w:r>
          </w:p>
        </w:tc>
        <w:tc>
          <w:tcPr>
            <w:tcW w:w="1581" w:type="dxa"/>
            <w:vAlign w:val="center"/>
          </w:tcPr>
          <w:p w14:paraId="6DA45CB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ubvenció/préstec</w:t>
            </w:r>
          </w:p>
        </w:tc>
        <w:tc>
          <w:tcPr>
            <w:tcW w:w="1105" w:type="dxa"/>
            <w:vAlign w:val="center"/>
          </w:tcPr>
          <w:p w14:paraId="55855615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774444A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110AE9D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6ABA1DB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0114022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77A35CD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512EB486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i/No</w:t>
            </w:r>
          </w:p>
        </w:tc>
      </w:tr>
      <w:tr w:rsidR="00137F40" w:rsidRPr="003E0C87" w14:paraId="762D4C59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5DE94AC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59E60CF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698BDEFB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35F6241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3ED274B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2AD3A64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149FEFC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56BE7F4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6525CCC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25F2143C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42D6E7AB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4982765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2D02E50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631966A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6084137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45EAE32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5F18B70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5232E81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05FF15C0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04394A23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52FEFF16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1B8CDF2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0659FE8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4585C08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3737EC30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776CAB8D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1EFE305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18906314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7635ACF6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35BF39D3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24DDE26E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6F4454E6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2B79EB9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7F4F2F2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1BD0F9AF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3B0774A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28123E5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5EEDB6F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60910023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5FB465C0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041A17D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781151D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4B7CC06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0BEE047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52E02ED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113312B2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6F60ECE9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746D93F6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2AD2452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14:paraId="56B698E7" w14:textId="77777777" w:rsidTr="00D033A1">
        <w:trPr>
          <w:trHeight w:val="567"/>
        </w:trPr>
        <w:tc>
          <w:tcPr>
            <w:tcW w:w="1129" w:type="dxa"/>
            <w:vAlign w:val="center"/>
          </w:tcPr>
          <w:p w14:paraId="26B05C8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14:paraId="56D98DF7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7328130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14:paraId="636F96CA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14:paraId="4AF89EB8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14:paraId="3EEDE2CB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14:paraId="47225971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0BCE19C6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14:paraId="7CBF6C9C" w14:textId="77777777"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</w:tbl>
    <w:p w14:paraId="3614B60D" w14:textId="77777777" w:rsidR="00137F40" w:rsidRPr="003E0C87" w:rsidRDefault="00137F40" w:rsidP="00791418">
      <w:pPr>
        <w:autoSpaceDE w:val="0"/>
        <w:autoSpaceDN w:val="0"/>
        <w:adjustRightInd w:val="0"/>
        <w:jc w:val="left"/>
        <w:rPr>
          <w:rFonts w:eastAsiaTheme="minorHAnsi" w:cs="Arial"/>
          <w:sz w:val="19"/>
          <w:szCs w:val="19"/>
          <w:lang w:eastAsia="en-US"/>
        </w:rPr>
      </w:pPr>
    </w:p>
    <w:p w14:paraId="5398EC49" w14:textId="77777777" w:rsidR="009B6831" w:rsidRPr="003E0C87" w:rsidRDefault="009B6831" w:rsidP="009B6831">
      <w:pPr>
        <w:spacing w:after="160" w:line="259" w:lineRule="auto"/>
        <w:jc w:val="left"/>
        <w:rPr>
          <w:rFonts w:eastAsiaTheme="majorEastAsia" w:cs="Arial"/>
          <w:b/>
          <w:sz w:val="22"/>
          <w:szCs w:val="22"/>
        </w:rPr>
      </w:pPr>
    </w:p>
    <w:p w14:paraId="2CAD8503" w14:textId="77777777" w:rsidR="008D07D4" w:rsidRPr="003E0C87" w:rsidRDefault="008D07D4" w:rsidP="008D07D4">
      <w:pPr>
        <w:keepNext/>
        <w:pBdr>
          <w:bottom w:val="single" w:sz="18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</w:p>
    <w:p w14:paraId="17D48B6D" w14:textId="77777777" w:rsidR="00F23051" w:rsidRPr="003E0C87" w:rsidRDefault="004A2F45" w:rsidP="004A2F45">
      <w:pPr>
        <w:rPr>
          <w:rFonts w:cs="Arial"/>
          <w:sz w:val="17"/>
          <w:szCs w:val="17"/>
        </w:rPr>
      </w:pPr>
      <w:r w:rsidRPr="003E0C87">
        <w:rPr>
          <w:rFonts w:cs="Arial"/>
          <w:noProof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E0C87">
        <w:rPr>
          <w:rFonts w:cs="Arial"/>
          <w:noProof/>
          <w:sz w:val="22"/>
          <w:szCs w:val="22"/>
        </w:rPr>
        <w:instrText xml:space="preserve"> FORMTEXT </w:instrText>
      </w:r>
      <w:r w:rsidRPr="003E0C87">
        <w:rPr>
          <w:rFonts w:cs="Arial"/>
          <w:noProof/>
          <w:sz w:val="22"/>
          <w:szCs w:val="22"/>
        </w:rPr>
      </w:r>
      <w:r w:rsidRPr="003E0C87">
        <w:rPr>
          <w:rFonts w:cs="Arial"/>
          <w:noProof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fldChar w:fldCharType="end"/>
      </w:r>
    </w:p>
    <w:p w14:paraId="4FF58513" w14:textId="77777777" w:rsidR="001840E6" w:rsidRPr="003E0C87" w:rsidRDefault="001840E6" w:rsidP="004A2F45">
      <w:pPr>
        <w:rPr>
          <w:rFonts w:cs="Arial"/>
          <w:sz w:val="17"/>
          <w:szCs w:val="17"/>
        </w:rPr>
      </w:pPr>
    </w:p>
    <w:p w14:paraId="18FF17C0" w14:textId="77777777" w:rsidR="00D20335" w:rsidRPr="003E0C87" w:rsidRDefault="00D20335" w:rsidP="004A2F45">
      <w:pPr>
        <w:rPr>
          <w:rFonts w:cs="Arial"/>
          <w:sz w:val="17"/>
          <w:szCs w:val="17"/>
        </w:rPr>
      </w:pPr>
    </w:p>
    <w:p w14:paraId="0D3EDF2B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400433DC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7C466472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33886E57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13FDBC13" w14:textId="77777777"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Localitat i data</w:t>
      </w:r>
    </w:p>
    <w:p w14:paraId="0824EEC9" w14:textId="77777777" w:rsidR="00543507" w:rsidRPr="003E0C87" w:rsidRDefault="00543507" w:rsidP="004A2F45">
      <w:pPr>
        <w:pBdr>
          <w:bottom w:val="single" w:sz="4" w:space="1" w:color="auto"/>
        </w:pBdr>
        <w:jc w:val="left"/>
        <w:rPr>
          <w:rFonts w:cs="Arial"/>
          <w:sz w:val="22"/>
          <w:szCs w:val="22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</w:p>
    <w:p w14:paraId="0BE94C3F" w14:textId="77777777"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Nom, cognoms i signatura de qui sol·licita / representant</w:t>
      </w:r>
    </w:p>
    <w:p w14:paraId="101EBB58" w14:textId="77777777" w:rsidR="00D20335" w:rsidRPr="003E0C87" w:rsidRDefault="004A2F45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</w:p>
    <w:p w14:paraId="0605EA20" w14:textId="77777777"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14:paraId="2BF38838" w14:textId="77777777"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14:paraId="38BDA7D5" w14:textId="77777777" w:rsidR="00543507" w:rsidRPr="003E0C87" w:rsidRDefault="00543507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</w:p>
    <w:p w14:paraId="5EDC67E6" w14:textId="77777777" w:rsidR="00543507" w:rsidRPr="003E0C87" w:rsidRDefault="00D20335" w:rsidP="004A2F45">
      <w:pPr>
        <w:jc w:val="left"/>
        <w:rPr>
          <w:rFonts w:cs="Arial"/>
          <w:iCs/>
          <w:sz w:val="17"/>
          <w:szCs w:val="17"/>
        </w:rPr>
      </w:pPr>
      <w:r w:rsidRPr="003E0C87">
        <w:rPr>
          <w:rFonts w:cs="Arial"/>
          <w:iCs/>
          <w:sz w:val="17"/>
          <w:szCs w:val="17"/>
        </w:rPr>
        <w:t xml:space="preserve"> </w:t>
      </w:r>
    </w:p>
    <w:p w14:paraId="488AD45F" w14:textId="77777777" w:rsidR="00543507" w:rsidRPr="003E0C87" w:rsidRDefault="00543507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110216FB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18386631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46B51275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2B91F63C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19A02C92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30DAAF89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508CF415" w14:textId="77777777" w:rsidR="0036043B" w:rsidRPr="003E0C87" w:rsidRDefault="0036043B" w:rsidP="0036043B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36043B" w:rsidRPr="003E0C87" w14:paraId="702C1DB8" w14:textId="77777777" w:rsidTr="007F7FC7">
        <w:tc>
          <w:tcPr>
            <w:tcW w:w="9969" w:type="dxa"/>
          </w:tcPr>
          <w:p w14:paraId="4A7CB740" w14:textId="77777777" w:rsidR="0036043B" w:rsidRPr="003E0C87" w:rsidRDefault="0036043B" w:rsidP="007F7FC7"/>
          <w:p w14:paraId="2D8EE220" w14:textId="77777777" w:rsidR="0036043B" w:rsidRPr="003E0C87" w:rsidRDefault="0036043B" w:rsidP="007F7FC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bàsica sobre protecció de dades </w:t>
            </w:r>
          </w:p>
          <w:p w14:paraId="5D85B13A" w14:textId="77777777" w:rsidR="0036043B" w:rsidRPr="003E0C87" w:rsidRDefault="0036043B" w:rsidP="007F7FC7">
            <w:pPr>
              <w:rPr>
                <w:rFonts w:cs="Arial"/>
                <w:sz w:val="14"/>
                <w:szCs w:val="14"/>
                <w:lang w:eastAsia="en-U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Nom del tractament: </w:t>
            </w:r>
            <w:r w:rsidRPr="003E0C87">
              <w:rPr>
                <w:rFonts w:cs="Arial"/>
                <w:sz w:val="14"/>
                <w:szCs w:val="14"/>
              </w:rPr>
              <w:t>Gestió d’ajuts del Departament</w:t>
            </w:r>
          </w:p>
          <w:p w14:paraId="6CECE279" w14:textId="77777777" w:rsidR="0036043B" w:rsidRPr="003E0C87" w:rsidRDefault="0036043B" w:rsidP="007F7FC7">
            <w:pPr>
              <w:rPr>
                <w:rFonts w:cs="Arial"/>
                <w:sz w:val="14"/>
                <w:szCs w:val="14"/>
                <w:lang w:eastAsia="es-E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Responsable del tractament: </w:t>
            </w:r>
            <w:r w:rsidRPr="003E0C87">
              <w:rPr>
                <w:rFonts w:cs="Arial"/>
                <w:i/>
                <w:iCs/>
                <w:sz w:val="14"/>
                <w:szCs w:val="14"/>
              </w:rPr>
              <w:t> </w:t>
            </w:r>
            <w:r w:rsidRPr="003E0C87">
              <w:rPr>
                <w:rFonts w:cs="Arial"/>
                <w:sz w:val="14"/>
                <w:szCs w:val="14"/>
              </w:rPr>
              <w:t>Secretaria General del Departament</w:t>
            </w:r>
          </w:p>
          <w:p w14:paraId="56B92515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Finalitat: </w:t>
            </w:r>
            <w:r w:rsidRPr="003E0C87">
              <w:rPr>
                <w:rFonts w:cs="Arial"/>
                <w:sz w:val="14"/>
                <w:szCs w:val="14"/>
              </w:rPr>
              <w:t>Verificar el compliment dels requisits necessaris per accedir als ajuts/subvencions i, en cas que correspongui, pagar els ajuts.</w:t>
            </w:r>
          </w:p>
          <w:p w14:paraId="17D06A7A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>Drets de les persones interessades</w:t>
            </w:r>
            <w:r w:rsidRPr="003E0C87">
              <w:rPr>
                <w:rFonts w:cs="Arial"/>
                <w:sz w:val="14"/>
                <w:szCs w:val="14"/>
              </w:rPr>
              <w:t xml:space="preserve">: Podeu sol·licitar l’accés a les vostres dades, la seva rectificació, així com la supressió o la limitació del tractament quan sigui procedent, d’acord amb la informació que trobareu al </w:t>
            </w:r>
            <w:hyperlink r:id="rId10" w:history="1">
              <w:r w:rsidRPr="003E0C87">
                <w:rPr>
                  <w:rStyle w:val="Hipervnculo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  <w:u w:val="single"/>
              </w:rPr>
              <w:t>.</w:t>
            </w:r>
          </w:p>
          <w:p w14:paraId="3191879D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addicional: </w:t>
            </w:r>
            <w:r w:rsidRPr="003E0C87">
              <w:rPr>
                <w:rFonts w:cs="Arial"/>
                <w:sz w:val="14"/>
                <w:szCs w:val="14"/>
              </w:rPr>
              <w:t xml:space="preserve">Trobareu més informació d’aquest tractament al </w:t>
            </w:r>
            <w:hyperlink r:id="rId11" w:history="1">
              <w:r w:rsidRPr="003E0C87">
                <w:rPr>
                  <w:rStyle w:val="Hipervnculo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</w:rPr>
              <w:t xml:space="preserve"> </w:t>
            </w:r>
          </w:p>
          <w:p w14:paraId="370C5BD7" w14:textId="77777777" w:rsidR="0036043B" w:rsidRPr="003E0C87" w:rsidRDefault="0036043B" w:rsidP="007F7FC7"/>
        </w:tc>
      </w:tr>
    </w:tbl>
    <w:p w14:paraId="677D1B25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45874BA8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726E577A" w14:textId="77777777" w:rsidR="00543507" w:rsidRPr="003E0C87" w:rsidRDefault="00543507" w:rsidP="004A2F45">
      <w:pPr>
        <w:jc w:val="left"/>
        <w:rPr>
          <w:rFonts w:cs="Arial"/>
          <w:b/>
          <w:sz w:val="10"/>
          <w:szCs w:val="10"/>
        </w:rPr>
      </w:pPr>
    </w:p>
    <w:p w14:paraId="0E1ECF4C" w14:textId="77777777" w:rsidR="00543507" w:rsidRPr="003E0C87" w:rsidRDefault="00543507" w:rsidP="004A2F45">
      <w:pPr>
        <w:framePr w:h="612" w:hSpace="142" w:wrap="around" w:vAnchor="page" w:hAnchor="page" w:x="802" w:y="14405"/>
        <w:jc w:val="left"/>
        <w:textDirection w:val="btLr"/>
        <w:rPr>
          <w:rFonts w:cs="Arial"/>
          <w:sz w:val="17"/>
          <w:szCs w:val="17"/>
        </w:rPr>
      </w:pPr>
    </w:p>
    <w:p w14:paraId="4F034058" w14:textId="77777777" w:rsidR="001840E6" w:rsidRPr="003E0C87" w:rsidRDefault="00137F40" w:rsidP="00294724">
      <w:pPr>
        <w:spacing w:before="40"/>
        <w:jc w:val="left"/>
        <w:rPr>
          <w:rFonts w:cs="Arial"/>
          <w:b/>
          <w:sz w:val="8"/>
        </w:rPr>
      </w:pPr>
      <w:r w:rsidRPr="003E0C87">
        <w:rPr>
          <w:rFonts w:cs="Arial"/>
          <w:b/>
        </w:rPr>
        <w:t>Departament d’Acció Climàtica, Alimentació i Agenda Rural</w:t>
      </w:r>
    </w:p>
    <w:sectPr w:rsidR="001840E6" w:rsidRPr="003E0C87" w:rsidSect="00805A76">
      <w:headerReference w:type="default" r:id="rId12"/>
      <w:footerReference w:type="default" r:id="rId13"/>
      <w:pgSz w:w="11906" w:h="16838" w:code="9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F70B6" w14:textId="77777777" w:rsidR="008303B5" w:rsidRDefault="008303B5" w:rsidP="00ED3F53">
      <w:r>
        <w:separator/>
      </w:r>
    </w:p>
  </w:endnote>
  <w:endnote w:type="continuationSeparator" w:id="0">
    <w:p w14:paraId="75E3B19B" w14:textId="77777777" w:rsidR="008303B5" w:rsidRDefault="008303B5" w:rsidP="00ED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01784" w14:textId="77777777" w:rsidR="000E25B8" w:rsidRPr="00ED3F53" w:rsidRDefault="000E25B8" w:rsidP="00ED3F53">
    <w:pPr>
      <w:jc w:val="left"/>
      <w:rPr>
        <w:rFonts w:cs="Helvetic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2D2AE" w14:textId="77777777" w:rsidR="008303B5" w:rsidRDefault="008303B5" w:rsidP="00ED3F53">
      <w:r>
        <w:separator/>
      </w:r>
    </w:p>
  </w:footnote>
  <w:footnote w:type="continuationSeparator" w:id="0">
    <w:p w14:paraId="1CB9521A" w14:textId="77777777" w:rsidR="008303B5" w:rsidRDefault="008303B5" w:rsidP="00ED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4305D" w14:textId="77777777" w:rsidR="001322F4" w:rsidRDefault="001322F4" w:rsidP="001322F4">
    <w:pPr>
      <w:rPr>
        <w:rFonts w:cs="Helvetica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125EA3" wp14:editId="2BC5517B">
          <wp:simplePos x="0" y="0"/>
          <wp:positionH relativeFrom="page">
            <wp:posOffset>509270</wp:posOffset>
          </wp:positionH>
          <wp:positionV relativeFrom="page">
            <wp:posOffset>457200</wp:posOffset>
          </wp:positionV>
          <wp:extent cx="269875" cy="304800"/>
          <wp:effectExtent l="0" t="0" r="0" b="0"/>
          <wp:wrapNone/>
          <wp:docPr id="2" name="Imatge 2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Helvetica"/>
        <w:szCs w:val="24"/>
      </w:rPr>
      <w:t>Generalitat de Catalunya</w:t>
    </w:r>
  </w:p>
  <w:p w14:paraId="5E8023AB" w14:textId="77777777" w:rsidR="001322F4" w:rsidRDefault="001322F4" w:rsidP="001322F4">
    <w:pPr>
      <w:tabs>
        <w:tab w:val="right" w:pos="9923"/>
      </w:tabs>
      <w:rPr>
        <w:rFonts w:cs="Helvetica"/>
        <w:b/>
        <w:szCs w:val="24"/>
      </w:rPr>
    </w:pPr>
    <w:r>
      <w:rPr>
        <w:rFonts w:cs="Helvetica"/>
        <w:b/>
        <w:szCs w:val="24"/>
      </w:rPr>
      <w:t xml:space="preserve">Departament d’Agricultura, </w:t>
    </w:r>
  </w:p>
  <w:p w14:paraId="74E546B0" w14:textId="77777777" w:rsidR="000E25B8" w:rsidRDefault="001322F4" w:rsidP="001322F4">
    <w:pPr>
      <w:tabs>
        <w:tab w:val="right" w:pos="9923"/>
      </w:tabs>
      <w:rPr>
        <w:rFonts w:cs="Helvetica"/>
        <w:b/>
        <w:szCs w:val="24"/>
      </w:rPr>
    </w:pPr>
    <w:r>
      <w:rPr>
        <w:rFonts w:cs="Helvetica"/>
        <w:b/>
        <w:szCs w:val="24"/>
      </w:rPr>
      <w:t>Ramaderia, Pesca i Alimentació</w:t>
    </w:r>
  </w:p>
  <w:p w14:paraId="1AD5D08A" w14:textId="77777777" w:rsidR="001322F4" w:rsidRPr="001322F4" w:rsidRDefault="001322F4" w:rsidP="001322F4">
    <w:pPr>
      <w:tabs>
        <w:tab w:val="right" w:pos="9923"/>
      </w:tabs>
      <w:rPr>
        <w:rFonts w:cs="Helvetic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4064EE"/>
    <w:multiLevelType w:val="hybridMultilevel"/>
    <w:tmpl w:val="EC2CE866"/>
    <w:lvl w:ilvl="0" w:tplc="04030005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3906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99"/>
    <w:rsid w:val="00011281"/>
    <w:rsid w:val="00025700"/>
    <w:rsid w:val="0003259A"/>
    <w:rsid w:val="000400A2"/>
    <w:rsid w:val="00055D1E"/>
    <w:rsid w:val="00077DEE"/>
    <w:rsid w:val="0008777A"/>
    <w:rsid w:val="000B469D"/>
    <w:rsid w:val="000B7A5F"/>
    <w:rsid w:val="000D2A0D"/>
    <w:rsid w:val="000D5A3E"/>
    <w:rsid w:val="000E25B8"/>
    <w:rsid w:val="001237A4"/>
    <w:rsid w:val="001322F4"/>
    <w:rsid w:val="00132A36"/>
    <w:rsid w:val="00137F40"/>
    <w:rsid w:val="00140C99"/>
    <w:rsid w:val="00145136"/>
    <w:rsid w:val="00164299"/>
    <w:rsid w:val="00167DC3"/>
    <w:rsid w:val="001840E6"/>
    <w:rsid w:val="001C4202"/>
    <w:rsid w:val="001C4C05"/>
    <w:rsid w:val="001D6A00"/>
    <w:rsid w:val="00215203"/>
    <w:rsid w:val="002222BB"/>
    <w:rsid w:val="0023171B"/>
    <w:rsid w:val="0024287A"/>
    <w:rsid w:val="002525E2"/>
    <w:rsid w:val="00270D05"/>
    <w:rsid w:val="0028012A"/>
    <w:rsid w:val="00294724"/>
    <w:rsid w:val="002E7955"/>
    <w:rsid w:val="002F25C9"/>
    <w:rsid w:val="002F3119"/>
    <w:rsid w:val="00305461"/>
    <w:rsid w:val="00324138"/>
    <w:rsid w:val="00341A24"/>
    <w:rsid w:val="0036043B"/>
    <w:rsid w:val="003652E3"/>
    <w:rsid w:val="0037298E"/>
    <w:rsid w:val="0038785A"/>
    <w:rsid w:val="003C6788"/>
    <w:rsid w:val="003D2E3B"/>
    <w:rsid w:val="003E0C87"/>
    <w:rsid w:val="00423022"/>
    <w:rsid w:val="00423AA6"/>
    <w:rsid w:val="0046647F"/>
    <w:rsid w:val="004713C3"/>
    <w:rsid w:val="004A2027"/>
    <w:rsid w:val="004A2F45"/>
    <w:rsid w:val="004E1A63"/>
    <w:rsid w:val="004F43B4"/>
    <w:rsid w:val="00505B55"/>
    <w:rsid w:val="0054120B"/>
    <w:rsid w:val="00543507"/>
    <w:rsid w:val="00597E80"/>
    <w:rsid w:val="005B2A10"/>
    <w:rsid w:val="005E24E4"/>
    <w:rsid w:val="006216E9"/>
    <w:rsid w:val="00643912"/>
    <w:rsid w:val="00662A7A"/>
    <w:rsid w:val="0069600D"/>
    <w:rsid w:val="006D39F6"/>
    <w:rsid w:val="00704992"/>
    <w:rsid w:val="00710523"/>
    <w:rsid w:val="007129A1"/>
    <w:rsid w:val="00714F02"/>
    <w:rsid w:val="00751A49"/>
    <w:rsid w:val="0079036E"/>
    <w:rsid w:val="00791418"/>
    <w:rsid w:val="007A4FE5"/>
    <w:rsid w:val="00805A76"/>
    <w:rsid w:val="00806D9A"/>
    <w:rsid w:val="008303B5"/>
    <w:rsid w:val="008356B2"/>
    <w:rsid w:val="0086546C"/>
    <w:rsid w:val="0088029F"/>
    <w:rsid w:val="00884A40"/>
    <w:rsid w:val="008A5C81"/>
    <w:rsid w:val="008A6D9B"/>
    <w:rsid w:val="008C0EE5"/>
    <w:rsid w:val="008D07D4"/>
    <w:rsid w:val="008E13AE"/>
    <w:rsid w:val="00936F86"/>
    <w:rsid w:val="009513C1"/>
    <w:rsid w:val="00975BEC"/>
    <w:rsid w:val="00984D8F"/>
    <w:rsid w:val="009A3AAA"/>
    <w:rsid w:val="009B6831"/>
    <w:rsid w:val="009C1CCA"/>
    <w:rsid w:val="009F3D89"/>
    <w:rsid w:val="00A01240"/>
    <w:rsid w:val="00A04239"/>
    <w:rsid w:val="00A139DA"/>
    <w:rsid w:val="00A64670"/>
    <w:rsid w:val="00A76C9B"/>
    <w:rsid w:val="00AC0939"/>
    <w:rsid w:val="00AC6472"/>
    <w:rsid w:val="00AD3DCA"/>
    <w:rsid w:val="00AF62C3"/>
    <w:rsid w:val="00B12DA8"/>
    <w:rsid w:val="00B15EC6"/>
    <w:rsid w:val="00B25625"/>
    <w:rsid w:val="00B333F4"/>
    <w:rsid w:val="00B357F8"/>
    <w:rsid w:val="00B53D85"/>
    <w:rsid w:val="00BA2A7B"/>
    <w:rsid w:val="00BC7858"/>
    <w:rsid w:val="00BD58DA"/>
    <w:rsid w:val="00BF4FC4"/>
    <w:rsid w:val="00C04EC6"/>
    <w:rsid w:val="00C20BD9"/>
    <w:rsid w:val="00C22965"/>
    <w:rsid w:val="00C25DCB"/>
    <w:rsid w:val="00C25E6D"/>
    <w:rsid w:val="00C27576"/>
    <w:rsid w:val="00C36A7E"/>
    <w:rsid w:val="00C4340C"/>
    <w:rsid w:val="00C57C99"/>
    <w:rsid w:val="00C625DB"/>
    <w:rsid w:val="00C70B72"/>
    <w:rsid w:val="00C77E4F"/>
    <w:rsid w:val="00C80904"/>
    <w:rsid w:val="00C87EA6"/>
    <w:rsid w:val="00CC62BF"/>
    <w:rsid w:val="00D20335"/>
    <w:rsid w:val="00D50143"/>
    <w:rsid w:val="00D50DAA"/>
    <w:rsid w:val="00D524D8"/>
    <w:rsid w:val="00D95184"/>
    <w:rsid w:val="00DC0ED9"/>
    <w:rsid w:val="00E41C5B"/>
    <w:rsid w:val="00E53199"/>
    <w:rsid w:val="00EA0196"/>
    <w:rsid w:val="00ED3F53"/>
    <w:rsid w:val="00F00C0A"/>
    <w:rsid w:val="00F14177"/>
    <w:rsid w:val="00F23051"/>
    <w:rsid w:val="00F25EA9"/>
    <w:rsid w:val="00F43A52"/>
    <w:rsid w:val="00F4679B"/>
    <w:rsid w:val="00F74F05"/>
    <w:rsid w:val="00F82F9F"/>
    <w:rsid w:val="00F92897"/>
    <w:rsid w:val="00FD3BD6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9E49C"/>
  <w15:chartTrackingRefBased/>
  <w15:docId w15:val="{C2C54EBA-105E-475E-A875-7059427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B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C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99"/>
    <w:rPr>
      <w:rFonts w:ascii="Segoe UI" w:eastAsia="Times New Roman" w:hAnsi="Segoe UI" w:cs="Segoe UI"/>
      <w:sz w:val="18"/>
      <w:szCs w:val="18"/>
      <w:lang w:eastAsia="ca-ES"/>
    </w:rPr>
  </w:style>
  <w:style w:type="paragraph" w:styleId="Encabezado">
    <w:name w:val="header"/>
    <w:basedOn w:val="Normal"/>
    <w:link w:val="EncabezadoCar"/>
    <w:unhideWhenUsed/>
    <w:rsid w:val="00ED3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ED3F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F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table" w:styleId="Tablaconcuadrcula">
    <w:name w:val="Table Grid"/>
    <w:basedOn w:val="Tablanormal"/>
    <w:rsid w:val="0001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600D"/>
    <w:pPr>
      <w:ind w:left="720"/>
      <w:contextualSpacing/>
    </w:pPr>
  </w:style>
  <w:style w:type="character" w:styleId="Hipervnculo">
    <w:name w:val="Hyperlink"/>
    <w:rsid w:val="003604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gricultura.gencat.cat/ca/departament/proteccio-dades/informacio-detallada-tractament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agricultura.gencat.cat/ca/departament/proteccio-dades/drets-persones-interessad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42DF71-5AEE-42ED-B04D-FDEE73E7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3EB72-FE07-4555-8ABD-2B3B778C7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7C854-FA88-48C5-B633-DADD1663D357}"/>
</file>

<file path=customXml/itemProps4.xml><?xml version="1.0" encoding="utf-8"?>
<ds:datastoreItem xmlns:ds="http://schemas.openxmlformats.org/officeDocument/2006/customXml" ds:itemID="{17FACE88-8181-4D62-9FA3-E2D9E8798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onts de finançament del projecte</vt:lpstr>
    </vt:vector>
  </TitlesOfParts>
  <Company>Generalitat de Cataluny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s de finançament del projecte</dc:title>
  <dc:subject/>
  <dc:creator>Generalitat de Catalunya</dc:creator>
  <cp:keywords/>
  <dc:description/>
  <cp:lastModifiedBy>Laura Farré (Tècnica CIS)</cp:lastModifiedBy>
  <cp:revision>2</cp:revision>
  <dcterms:created xsi:type="dcterms:W3CDTF">2024-10-15T13:28:00Z</dcterms:created>
  <dcterms:modified xsi:type="dcterms:W3CDTF">2024-10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A7E6B6AED54D859A5C365A66F68F</vt:lpwstr>
  </property>
</Properties>
</file>